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F15494">
        <w:t>5</w:t>
      </w:r>
      <w:r w:rsidR="00932676">
        <w:t>/</w:t>
      </w:r>
      <w:r w:rsidR="006D7812">
        <w:t>0</w:t>
      </w:r>
      <w:r w:rsidR="00F15494">
        <w:t>7</w:t>
      </w:r>
      <w:r w:rsidR="006D7812">
        <w:t>/2018</w:t>
      </w:r>
    </w:p>
    <w:p w:rsidR="00932676" w:rsidRDefault="00932676" w:rsidP="00932676"/>
    <w:p w:rsidR="00932676" w:rsidRDefault="00F15494" w:rsidP="00932676">
      <w:r>
        <w:rPr>
          <w:b/>
        </w:rPr>
        <w:t>Haziran</w:t>
      </w:r>
      <w:r w:rsidR="006D7812">
        <w:rPr>
          <w:b/>
        </w:rPr>
        <w:t xml:space="preserve"> 201</w:t>
      </w:r>
      <w:r w:rsidR="0081283E">
        <w:rPr>
          <w:b/>
        </w:rPr>
        <w:t>8</w:t>
      </w:r>
      <w:r w:rsidR="006D7812">
        <w:rPr>
          <w:b/>
        </w:rPr>
        <w:t xml:space="preserve"> </w:t>
      </w:r>
      <w:r w:rsidR="00EB3C98" w:rsidRPr="00514E36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</w:t>
      </w:r>
      <w:r w:rsidR="00B0113C">
        <w:t>85</w:t>
      </w:r>
      <w:r w:rsidR="00932676">
        <w:t xml:space="preserve"> 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1283E">
        <w:rPr>
          <w:b/>
        </w:rPr>
        <w:t>8</w:t>
      </w:r>
      <w:r w:rsidRPr="008D2557">
        <w:rPr>
          <w:b/>
        </w:rPr>
        <w:t xml:space="preserve"> yılı </w:t>
      </w:r>
      <w:r w:rsidR="00F15494">
        <w:rPr>
          <w:b/>
        </w:rPr>
        <w:t>Haziran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F5F74">
        <w:t xml:space="preserve">       Mehmet GÜLERYÜZ</w:t>
      </w:r>
      <w:r>
        <w:t xml:space="preserve">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F15494" w:rsidP="00932676">
      <w:pPr>
        <w:jc w:val="center"/>
        <w:rPr>
          <w:b/>
        </w:rPr>
      </w:pPr>
      <w:r>
        <w:rPr>
          <w:b/>
        </w:rPr>
        <w:t>HAZİRAN</w:t>
      </w:r>
      <w:r w:rsidR="006D7812">
        <w:rPr>
          <w:b/>
        </w:rPr>
        <w:t xml:space="preserve"> 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Dahil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>Bakımevinde, 2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barınak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>ma işinde 2 işçi</w:t>
      </w:r>
      <w:r w:rsidR="00642655">
        <w:t xml:space="preserve"> </w:t>
      </w:r>
      <w:r w:rsidR="00F32646" w:rsidRPr="000B62BE">
        <w:t xml:space="preserve"> </w:t>
      </w:r>
      <w:r w:rsidR="00391385" w:rsidRPr="000B62BE">
        <w:t xml:space="preserve"> 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r w:rsidR="008860DA" w:rsidRPr="000B62BE">
        <w:t xml:space="preserve">Biyosidal Ürün Uyğulama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8860DA" w:rsidRPr="000B62BE">
        <w:t xml:space="preserve"> Malik GÖKKAYA </w:t>
      </w:r>
      <w:r w:rsidR="00DD5199" w:rsidRPr="000B62BE">
        <w:t xml:space="preserve"> 14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BA24B1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0B62BE">
        <w:t xml:space="preserve">Mezbaha </w:t>
      </w:r>
      <w:r w:rsidR="00F15494">
        <w:t>Servisinde</w:t>
      </w:r>
      <w:r w:rsidR="00336FBD" w:rsidRPr="000B62BE">
        <w:t>,</w:t>
      </w:r>
      <w:r w:rsidR="00F15494">
        <w:t xml:space="preserve"> 3 adet kesici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1D422C" w:rsidRPr="000F5F74">
        <w:t xml:space="preserve"> </w:t>
      </w:r>
      <w:r w:rsidR="00D87924" w:rsidRPr="000F5F74">
        <w:t xml:space="preserve"> ile</w:t>
      </w:r>
      <w:r w:rsidR="00336FBD" w:rsidRPr="000F5F74">
        <w:t xml:space="preserve"> hizmet </w:t>
      </w:r>
      <w:r w:rsidR="003F1B53" w:rsidRPr="000F5F74">
        <w:t>verilmektedir.</w:t>
      </w:r>
      <w:r w:rsidR="00BA24B1">
        <w:t xml:space="preserve"> 696 Sayılı KHK ile Mezbahada çalışan 7 personel Belediye A.Ş.de </w:t>
      </w:r>
      <w:r w:rsidR="003F1B53" w:rsidRPr="000F5F74">
        <w:rPr>
          <w:b/>
        </w:rPr>
        <w:t xml:space="preserve"> </w:t>
      </w:r>
      <w:r w:rsidR="00BA24B1" w:rsidRPr="00BA24B1">
        <w:t xml:space="preserve">02/04/2018 tarihinde itibaren sürekli işçi kadrosuna </w:t>
      </w:r>
      <w:r w:rsidR="00D35766" w:rsidRPr="00BA24B1">
        <w:t>geçmişlerdir.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17422D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17422D">
        <w:t xml:space="preserve">Şehir şebeke suyunun klorlanması ve klor ölçümleri periyodik olarak yapılmış ve tanzim edilen klor raporu </w:t>
      </w:r>
      <w:r w:rsidR="001F3B1D" w:rsidRPr="0017422D">
        <w:rPr>
          <w:b/>
        </w:rPr>
        <w:t>201</w:t>
      </w:r>
      <w:r w:rsidR="006D7812" w:rsidRPr="0017422D">
        <w:rPr>
          <w:b/>
        </w:rPr>
        <w:t>8</w:t>
      </w:r>
      <w:r w:rsidR="001F3B1D" w:rsidRPr="0017422D">
        <w:rPr>
          <w:b/>
        </w:rPr>
        <w:t xml:space="preserve"> Yılı </w:t>
      </w:r>
      <w:r w:rsidR="00F15494">
        <w:rPr>
          <w:b/>
        </w:rPr>
        <w:t>Temmuz</w:t>
      </w:r>
      <w:r w:rsidR="00642655" w:rsidRPr="0017422D">
        <w:rPr>
          <w:b/>
        </w:rPr>
        <w:t xml:space="preserve"> </w:t>
      </w:r>
      <w:r w:rsidR="00BC12CF" w:rsidRPr="0017422D">
        <w:t>ayının</w:t>
      </w:r>
      <w:r w:rsidRPr="0017422D">
        <w:t xml:space="preserve"> ilk haftası içerisinde </w:t>
      </w:r>
      <w:r w:rsidR="008C6622" w:rsidRPr="0017422D">
        <w:t>Halk Sağlığı</w:t>
      </w:r>
      <w:r w:rsidRPr="0017422D">
        <w:t xml:space="preserve"> Müdürlüğüne gönderil</w:t>
      </w:r>
      <w:r w:rsidR="006A1735" w:rsidRPr="0017422D">
        <w:t>miştir.</w:t>
      </w:r>
    </w:p>
    <w:p w:rsidR="00932676" w:rsidRPr="0017422D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17422D">
        <w:t xml:space="preserve">Servisimiz </w:t>
      </w:r>
      <w:r w:rsidR="00D16D09" w:rsidRPr="0017422D">
        <w:t>30.06.2011 tarihinde İlimiz Yeşilköy sınırları içerisinde bulunan</w:t>
      </w:r>
      <w:r w:rsidR="008C6622" w:rsidRPr="0017422D">
        <w:t xml:space="preserve"> </w:t>
      </w:r>
      <w:r w:rsidR="00D16D09" w:rsidRPr="0017422D">
        <w:t xml:space="preserve">Belediyemiz </w:t>
      </w:r>
      <w:r w:rsidR="00D918EB" w:rsidRPr="0017422D">
        <w:t>Mezbahan</w:t>
      </w:r>
      <w:r w:rsidR="00BA24B1" w:rsidRPr="0017422D">
        <w:t>e</w:t>
      </w:r>
      <w:r w:rsidR="00D16D09" w:rsidRPr="0017422D">
        <w:t xml:space="preserve"> kompleksine taşınmıştır.</w:t>
      </w:r>
      <w:r w:rsidR="00114EE0" w:rsidRPr="0017422D">
        <w:t xml:space="preserve">                                                                                                                                                      </w:t>
      </w:r>
      <w:r w:rsidR="00932676" w:rsidRPr="0017422D">
        <w:t xml:space="preserve"> </w:t>
      </w:r>
      <w:r w:rsidR="00114EE0" w:rsidRPr="0017422D">
        <w:t xml:space="preserve">    </w:t>
      </w:r>
    </w:p>
    <w:p w:rsidR="005C7861" w:rsidRPr="0017422D" w:rsidRDefault="00932676" w:rsidP="00932676">
      <w:r w:rsidRPr="0017422D">
        <w:t xml:space="preserve">        </w:t>
      </w:r>
    </w:p>
    <w:p w:rsidR="00932676" w:rsidRPr="000B62BE" w:rsidRDefault="005C7861" w:rsidP="00932676">
      <w:r w:rsidRPr="000B62BE">
        <w:t xml:space="preserve">    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662181" w:rsidP="00932676">
      <w:pPr>
        <w:tabs>
          <w:tab w:val="left" w:pos="540"/>
        </w:tabs>
      </w:pPr>
      <w:r w:rsidRPr="000B62BE">
        <w:t xml:space="preserve">     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</w:t>
      </w:r>
      <w:r w:rsidR="00BA24B1" w:rsidRPr="000B62BE">
        <w:t>vasıta ve</w:t>
      </w:r>
      <w:r w:rsidR="00406101" w:rsidRPr="000B62BE">
        <w:t xml:space="preserve">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>,00-24,</w:t>
      </w:r>
      <w:r w:rsidR="00F15494" w:rsidRPr="000B62BE">
        <w:t>00 saatleri</w:t>
      </w:r>
      <w:r w:rsidR="004B75EC" w:rsidRPr="000B62BE">
        <w:t xml:space="preserve">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 ile ilgili </w:t>
      </w:r>
      <w:r w:rsidR="00036999" w:rsidRPr="000B62BE">
        <w:t xml:space="preserve">Dinamik Veterinerlik </w:t>
      </w:r>
      <w:r w:rsidR="00A63B33" w:rsidRPr="000B62BE">
        <w:t>Hizmetleri. Ltd.Şti</w:t>
      </w:r>
      <w:r w:rsidR="00E81F8E" w:rsidRPr="000B62BE">
        <w:t>.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Default="00312B0B" w:rsidP="00932676">
      <w:pPr>
        <w:tabs>
          <w:tab w:val="left" w:pos="540"/>
        </w:tabs>
      </w:pPr>
      <w:r w:rsidRPr="000B62BE">
        <w:t xml:space="preserve">           </w:t>
      </w:r>
      <w:r w:rsidRPr="00D16930">
        <w:t xml:space="preserve">Halk sağlığı alanında </w:t>
      </w:r>
      <w:r w:rsidR="00B47E02" w:rsidRPr="00D16930">
        <w:t xml:space="preserve">açık </w:t>
      </w:r>
      <w:r w:rsidR="000F5F74" w:rsidRPr="00D16930">
        <w:t>alanlarda, dere</w:t>
      </w:r>
      <w:r w:rsidR="00514E36" w:rsidRPr="00D16930">
        <w:t xml:space="preserve"> yatakları, su birikintileri,</w:t>
      </w:r>
      <w:r w:rsidR="005C4FC1" w:rsidRPr="00D16930">
        <w:t xml:space="preserve"> </w:t>
      </w:r>
      <w:r w:rsidR="00514E36" w:rsidRPr="00D16930">
        <w:t>göletler,bahçe sulama havuzları,kanalizasyon giderleri,loğarlar, çöp kon</w:t>
      </w:r>
      <w:r w:rsidR="005C4FC1" w:rsidRPr="00D16930">
        <w:t>t</w:t>
      </w:r>
      <w:r w:rsidR="00514E36" w:rsidRPr="00D16930">
        <w:t xml:space="preserve">eynerlerine yönelik larva </w:t>
      </w:r>
      <w:r w:rsidR="00602705" w:rsidRPr="00D16930">
        <w:t>mücadelesi</w:t>
      </w:r>
      <w:r w:rsidR="00A818EF" w:rsidRPr="00D16930">
        <w:t xml:space="preserve"> </w:t>
      </w:r>
      <w:r w:rsidR="008860DA" w:rsidRPr="00D16930">
        <w:t xml:space="preserve"> </w:t>
      </w:r>
      <w:r w:rsidR="00A818EF" w:rsidRPr="00D16930">
        <w:t>saat</w:t>
      </w:r>
      <w:r w:rsidR="00F35A6E" w:rsidRPr="00D16930">
        <w:t xml:space="preserve"> </w:t>
      </w:r>
      <w:r w:rsidR="00C70C9C" w:rsidRPr="00D16930">
        <w:t>08,</w:t>
      </w:r>
      <w:r w:rsidR="004D7762" w:rsidRPr="00D16930">
        <w:t>3</w:t>
      </w:r>
      <w:r w:rsidR="00780767" w:rsidRPr="00D16930">
        <w:t>0</w:t>
      </w:r>
      <w:r w:rsidR="00C70C9C" w:rsidRPr="00D16930">
        <w:t>-1</w:t>
      </w:r>
      <w:r w:rsidR="002F15F3" w:rsidRPr="00D16930">
        <w:t>6</w:t>
      </w:r>
      <w:r w:rsidR="00457751" w:rsidRPr="00D16930">
        <w:t>,</w:t>
      </w:r>
      <w:r w:rsidR="002F15F3" w:rsidRPr="00D16930">
        <w:t>3</w:t>
      </w:r>
      <w:r w:rsidR="00457751" w:rsidRPr="00D16930">
        <w:t>0</w:t>
      </w:r>
      <w:r w:rsidR="00EB3D92" w:rsidRPr="00D16930">
        <w:t xml:space="preserve"> saatleri </w:t>
      </w:r>
      <w:r w:rsidR="00A26B75" w:rsidRPr="00D16930">
        <w:t>arasında bir araç</w:t>
      </w:r>
      <w:r w:rsidR="00642655" w:rsidRPr="00D16930">
        <w:t xml:space="preserve"> ile larva </w:t>
      </w:r>
      <w:r w:rsidR="00AF3322" w:rsidRPr="00D16930">
        <w:t xml:space="preserve"> mücadelesi</w:t>
      </w:r>
      <w:r w:rsidR="00A26B75" w:rsidRPr="00D16930">
        <w:t xml:space="preserve"> yapılmıştır.</w:t>
      </w:r>
      <w:r w:rsidR="00B46962">
        <w:t xml:space="preserve"> 16,00- 24,00 saatleri arasında iki araç ile yapılan bir program dahilinde iki ekip ile uçkun (ergin) mücadelesi yapılmıştır.          </w:t>
      </w:r>
    </w:p>
    <w:p w:rsidR="00932CBA" w:rsidRPr="00D16930" w:rsidRDefault="00932CBA" w:rsidP="00932676">
      <w:pPr>
        <w:tabs>
          <w:tab w:val="left" w:pos="540"/>
        </w:tabs>
      </w:pPr>
      <w:r>
        <w:t xml:space="preserve">           </w:t>
      </w:r>
    </w:p>
    <w:p w:rsidR="00211A78" w:rsidRPr="00C3012E" w:rsidRDefault="00662181" w:rsidP="00932676">
      <w:pPr>
        <w:tabs>
          <w:tab w:val="left" w:pos="540"/>
        </w:tabs>
      </w:pPr>
      <w:r w:rsidRPr="000B62BE">
        <w:t xml:space="preserve">        </w:t>
      </w:r>
      <w:r w:rsidR="00996B68" w:rsidRPr="00C3012E">
        <w:t xml:space="preserve">           </w:t>
      </w:r>
    </w:p>
    <w:p w:rsidR="00A70CC5" w:rsidRPr="007C30C1" w:rsidRDefault="00211A78" w:rsidP="00932676">
      <w:pPr>
        <w:tabs>
          <w:tab w:val="left" w:pos="540"/>
        </w:tabs>
      </w:pPr>
      <w:r w:rsidRPr="007C30C1">
        <w:t xml:space="preserve">          </w:t>
      </w:r>
      <w:r w:rsidR="00D918EB" w:rsidRPr="007C30C1">
        <w:t xml:space="preserve"> </w:t>
      </w:r>
      <w:r w:rsidR="00136B25" w:rsidRPr="007C30C1">
        <w:t>01</w:t>
      </w:r>
      <w:r w:rsidR="00E81F8E" w:rsidRPr="007C30C1">
        <w:t>/</w:t>
      </w:r>
      <w:r w:rsidR="008E1BBF" w:rsidRPr="007C30C1">
        <w:t>0</w:t>
      </w:r>
      <w:r w:rsidR="007C30C1" w:rsidRPr="007C30C1">
        <w:t>6</w:t>
      </w:r>
      <w:r w:rsidR="00E81F8E" w:rsidRPr="007C30C1">
        <w:t>/201</w:t>
      </w:r>
      <w:r w:rsidR="008E1BBF" w:rsidRPr="007C30C1">
        <w:t>8</w:t>
      </w:r>
      <w:r w:rsidR="00E81F8E" w:rsidRPr="007C30C1">
        <w:t>-</w:t>
      </w:r>
      <w:r w:rsidR="00EF1103" w:rsidRPr="007C30C1">
        <w:t xml:space="preserve"> </w:t>
      </w:r>
      <w:r w:rsidR="001753E5" w:rsidRPr="007C30C1">
        <w:t>3</w:t>
      </w:r>
      <w:r w:rsidR="007C30C1" w:rsidRPr="007C30C1">
        <w:t>0</w:t>
      </w:r>
      <w:r w:rsidR="00E81F8E" w:rsidRPr="007C30C1">
        <w:t>/</w:t>
      </w:r>
      <w:r w:rsidR="008E1BBF" w:rsidRPr="007C30C1">
        <w:t>0</w:t>
      </w:r>
      <w:r w:rsidR="007C30C1" w:rsidRPr="007C30C1">
        <w:t>6</w:t>
      </w:r>
      <w:r w:rsidR="00E81F8E" w:rsidRPr="007C30C1">
        <w:t>/201</w:t>
      </w:r>
      <w:r w:rsidR="008E1BBF" w:rsidRPr="007C30C1">
        <w:t>8</w:t>
      </w:r>
      <w:r w:rsidR="00D918EB" w:rsidRPr="007C30C1">
        <w:t xml:space="preserve"> Tarihleri arasında Belediyemiz </w:t>
      </w:r>
      <w:r w:rsidR="0091336E" w:rsidRPr="007C30C1">
        <w:t>Mezbaha nesinde</w:t>
      </w:r>
      <w:r w:rsidR="00C959A5" w:rsidRPr="007C30C1">
        <w:t xml:space="preserve"> </w:t>
      </w:r>
      <w:r w:rsidR="007C30C1" w:rsidRPr="007C30C1">
        <w:t>106</w:t>
      </w:r>
      <w:r w:rsidR="00A818EF" w:rsidRPr="007C30C1">
        <w:rPr>
          <w:b/>
        </w:rPr>
        <w:t xml:space="preserve">                                         </w:t>
      </w:r>
      <w:r w:rsidR="00383214" w:rsidRPr="007C30C1">
        <w:rPr>
          <w:b/>
        </w:rPr>
        <w:t xml:space="preserve">    </w:t>
      </w:r>
      <w:r w:rsidR="00A818EF" w:rsidRPr="007C30C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7C30C1">
        <w:rPr>
          <w:b/>
        </w:rPr>
        <w:t xml:space="preserve"> Adet Büyükbaş</w:t>
      </w:r>
      <w:r w:rsidR="00BD5982" w:rsidRPr="007C30C1">
        <w:rPr>
          <w:b/>
        </w:rPr>
        <w:t xml:space="preserve"> </w:t>
      </w:r>
      <w:r w:rsidR="00114CA9" w:rsidRPr="007C30C1">
        <w:rPr>
          <w:b/>
        </w:rPr>
        <w:t xml:space="preserve">ve </w:t>
      </w:r>
      <w:r w:rsidR="007C30C1" w:rsidRPr="007C30C1">
        <w:rPr>
          <w:b/>
        </w:rPr>
        <w:t>24</w:t>
      </w:r>
      <w:r w:rsidR="009C0C21" w:rsidRPr="007C30C1">
        <w:rPr>
          <w:b/>
        </w:rPr>
        <w:t xml:space="preserve"> A</w:t>
      </w:r>
      <w:r w:rsidR="00114CA9" w:rsidRPr="007C30C1">
        <w:rPr>
          <w:b/>
        </w:rPr>
        <w:t xml:space="preserve">det </w:t>
      </w:r>
      <w:r w:rsidR="005B4E3C" w:rsidRPr="007C30C1">
        <w:rPr>
          <w:b/>
        </w:rPr>
        <w:t xml:space="preserve"> </w:t>
      </w:r>
      <w:r w:rsidR="00114CA9" w:rsidRPr="007C30C1">
        <w:rPr>
          <w:b/>
        </w:rPr>
        <w:t xml:space="preserve">Küçükbaş </w:t>
      </w:r>
      <w:r w:rsidR="00BD5982" w:rsidRPr="007C30C1">
        <w:t>hayvan</w:t>
      </w:r>
      <w:r w:rsidR="001C324D" w:rsidRPr="007C30C1">
        <w:t xml:space="preserve"> kesilmiş olup,</w:t>
      </w:r>
      <w:r w:rsidR="00D918EB" w:rsidRPr="007C30C1">
        <w:t xml:space="preserve"> mer</w:t>
      </w:r>
      <w:r w:rsidR="001C324D" w:rsidRPr="007C30C1">
        <w:t>a</w:t>
      </w:r>
      <w:r w:rsidR="00D918EB" w:rsidRPr="007C30C1">
        <w:t xml:space="preserve"> </w:t>
      </w:r>
      <w:r w:rsidR="005C7861" w:rsidRPr="007C30C1">
        <w:t>fonu, Muayene</w:t>
      </w:r>
      <w:r w:rsidR="00D918EB" w:rsidRPr="007C30C1">
        <w:t xml:space="preserve"> ve Denetleme </w:t>
      </w:r>
      <w:r w:rsidR="00BD5982" w:rsidRPr="007C30C1">
        <w:t>Harcı, Kesim</w:t>
      </w:r>
      <w:r w:rsidR="00D918EB" w:rsidRPr="007C30C1">
        <w:t xml:space="preserve"> </w:t>
      </w:r>
      <w:r w:rsidR="00BD5982" w:rsidRPr="007C30C1">
        <w:t>Ücreti, Et</w:t>
      </w:r>
      <w:r w:rsidR="001C324D" w:rsidRPr="007C30C1">
        <w:t xml:space="preserve"> Taşıma Ücreti ve Soğutma Tesisinde Bekleme ücreti olarak </w:t>
      </w:r>
      <w:r w:rsidR="00C959A5" w:rsidRPr="007C30C1">
        <w:rPr>
          <w:b/>
        </w:rPr>
        <w:t xml:space="preserve">Toplam </w:t>
      </w:r>
      <w:r w:rsidR="003F3754" w:rsidRPr="007C30C1">
        <w:rPr>
          <w:b/>
        </w:rPr>
        <w:t>2</w:t>
      </w:r>
      <w:r w:rsidR="007C30C1" w:rsidRPr="007C30C1">
        <w:rPr>
          <w:b/>
        </w:rPr>
        <w:t>3.658,82</w:t>
      </w:r>
      <w:r w:rsidR="00553ED7" w:rsidRPr="007C30C1">
        <w:rPr>
          <w:b/>
        </w:rPr>
        <w:t xml:space="preserve"> </w:t>
      </w:r>
      <w:r w:rsidR="00383214" w:rsidRPr="007C30C1">
        <w:rPr>
          <w:b/>
        </w:rPr>
        <w:t xml:space="preserve"> TL</w:t>
      </w:r>
      <w:r w:rsidR="001C324D" w:rsidRPr="007C30C1">
        <w:t xml:space="preserve"> Gelir tahakkuku yapılmıştır.</w:t>
      </w:r>
    </w:p>
    <w:p w:rsidR="003C7603" w:rsidRPr="007C30C1" w:rsidRDefault="00A70CC5" w:rsidP="00932676">
      <w:pPr>
        <w:tabs>
          <w:tab w:val="left" w:pos="540"/>
        </w:tabs>
      </w:pPr>
      <w:r w:rsidRPr="007C30C1">
        <w:t xml:space="preserve">         </w:t>
      </w:r>
      <w:r w:rsidR="00B72DCF" w:rsidRPr="007C30C1">
        <w:t xml:space="preserve">     </w:t>
      </w:r>
      <w:r w:rsidR="00964D2E" w:rsidRPr="007C30C1">
        <w:t xml:space="preserve">    </w:t>
      </w:r>
    </w:p>
    <w:p w:rsidR="00932676" w:rsidRPr="00C3012E" w:rsidRDefault="003C7603" w:rsidP="005C4FC1">
      <w:pPr>
        <w:pStyle w:val="AralkYok"/>
      </w:pPr>
      <w:r w:rsidRPr="00C3012E">
        <w:t xml:space="preserve">       </w:t>
      </w:r>
      <w:r w:rsidR="003B75EE" w:rsidRPr="00C3012E">
        <w:t xml:space="preserve"> </w:t>
      </w:r>
      <w:r w:rsidR="00346D54" w:rsidRPr="00C3012E">
        <w:t>7</w:t>
      </w:r>
      <w:r w:rsidR="00E81F8E" w:rsidRPr="00C3012E">
        <w:t>.</w:t>
      </w:r>
      <w:r w:rsidR="00802BC7" w:rsidRPr="00C3012E">
        <w:t xml:space="preserve"> </w:t>
      </w:r>
      <w:r w:rsidR="008401AD" w:rsidRPr="00C3012E">
        <w:t xml:space="preserve">Geçici hayvan bakımevinde </w:t>
      </w:r>
      <w:r w:rsidR="00B74DE3">
        <w:rPr>
          <w:b/>
        </w:rPr>
        <w:t>Haziran</w:t>
      </w:r>
      <w:r w:rsidR="000F5F74" w:rsidRPr="00C3012E">
        <w:rPr>
          <w:b/>
        </w:rPr>
        <w:t xml:space="preserve"> </w:t>
      </w:r>
      <w:r w:rsidR="009430C7" w:rsidRPr="00C3012E">
        <w:rPr>
          <w:b/>
        </w:rPr>
        <w:t>ayı</w:t>
      </w:r>
      <w:r w:rsidR="00932676" w:rsidRPr="00C3012E">
        <w:t xml:space="preserve"> içerisinde Belediyemiz Veterinerliğince aşağıdaki </w:t>
      </w:r>
      <w:r w:rsidR="007C30C1" w:rsidRPr="00C3012E">
        <w:t>hizmetler</w:t>
      </w:r>
      <w:r w:rsidR="007C30C1">
        <w:t xml:space="preserve"> </w:t>
      </w:r>
      <w:r w:rsidR="007C30C1" w:rsidRPr="00C3012E">
        <w:t>verilmiştir</w:t>
      </w:r>
      <w:r w:rsidR="00932676" w:rsidRPr="00C3012E">
        <w:t>;</w:t>
      </w:r>
    </w:p>
    <w:p w:rsidR="00932676" w:rsidRPr="00C3012E" w:rsidRDefault="00932676" w:rsidP="00932676">
      <w:pPr>
        <w:tabs>
          <w:tab w:val="left" w:pos="540"/>
        </w:tabs>
        <w:jc w:val="both"/>
      </w:pPr>
      <w:r w:rsidRPr="00C3012E">
        <w:t xml:space="preserve">        </w:t>
      </w:r>
      <w:r w:rsidR="000F3561" w:rsidRPr="00C3012E">
        <w:t>*</w:t>
      </w:r>
      <w:r w:rsidRPr="00C3012E">
        <w:t>Barınak ve ameliyathanede rutin olarak antiparaziter ve antiseptik ilaçlar yapılmıştır.</w:t>
      </w:r>
    </w:p>
    <w:p w:rsidR="00932676" w:rsidRPr="007C30C1" w:rsidRDefault="00932676" w:rsidP="00346D54">
      <w:pPr>
        <w:tabs>
          <w:tab w:val="left" w:pos="540"/>
        </w:tabs>
        <w:jc w:val="both"/>
      </w:pPr>
      <w:r w:rsidRPr="007C30C1">
        <w:t xml:space="preserve">        </w:t>
      </w:r>
      <w:r w:rsidR="000F3561" w:rsidRPr="007C30C1">
        <w:t>*</w:t>
      </w:r>
      <w:r w:rsidR="00234E0B" w:rsidRPr="007C30C1">
        <w:t xml:space="preserve"> </w:t>
      </w:r>
      <w:r w:rsidR="007C30C1" w:rsidRPr="007C30C1">
        <w:t>63</w:t>
      </w:r>
      <w:r w:rsidR="00D053BC" w:rsidRPr="007C30C1">
        <w:t xml:space="preserve"> </w:t>
      </w:r>
      <w:r w:rsidR="00570535" w:rsidRPr="007C30C1">
        <w:t>A</w:t>
      </w:r>
      <w:r w:rsidRPr="007C30C1">
        <w:t>det köpek toplan</w:t>
      </w:r>
      <w:r w:rsidR="00346D54" w:rsidRPr="007C30C1">
        <w:t>mıştır</w:t>
      </w:r>
    </w:p>
    <w:p w:rsidR="004D72CF" w:rsidRPr="007C30C1" w:rsidRDefault="00932676" w:rsidP="006C7E26">
      <w:pPr>
        <w:jc w:val="both"/>
      </w:pPr>
      <w:r w:rsidRPr="007C30C1">
        <w:t xml:space="preserve">      </w:t>
      </w:r>
      <w:r w:rsidR="003671DA" w:rsidRPr="007C30C1">
        <w:t xml:space="preserve"> </w:t>
      </w:r>
      <w:r w:rsidR="008E62C8" w:rsidRPr="007C30C1">
        <w:t xml:space="preserve"> </w:t>
      </w:r>
      <w:r w:rsidR="002B4C3B" w:rsidRPr="007C30C1">
        <w:t>*</w:t>
      </w:r>
      <w:r w:rsidR="00C87592" w:rsidRPr="007C30C1">
        <w:t xml:space="preserve"> </w:t>
      </w:r>
      <w:r w:rsidR="00B46962" w:rsidRPr="007C30C1">
        <w:t>1</w:t>
      </w:r>
      <w:r w:rsidR="00A21AC2" w:rsidRPr="007C30C1">
        <w:t>6</w:t>
      </w:r>
      <w:r w:rsidR="00320D28" w:rsidRPr="007C30C1">
        <w:t xml:space="preserve"> </w:t>
      </w:r>
      <w:r w:rsidR="009B6CE7" w:rsidRPr="007C30C1">
        <w:t>A</w:t>
      </w:r>
      <w:r w:rsidRPr="007C30C1">
        <w:t>det köpek sahiplendirilmiştir.</w:t>
      </w:r>
      <w:r w:rsidR="00B72DCF" w:rsidRPr="007C30C1">
        <w:t xml:space="preserve"> </w:t>
      </w:r>
    </w:p>
    <w:p w:rsidR="00B72DCF" w:rsidRPr="00C3012E" w:rsidRDefault="00B72DCF" w:rsidP="006C7E26">
      <w:pPr>
        <w:jc w:val="both"/>
      </w:pPr>
      <w:r w:rsidRPr="00C3012E">
        <w:t xml:space="preserve">    </w:t>
      </w:r>
      <w:r w:rsidR="0048237D" w:rsidRPr="00C3012E">
        <w:t xml:space="preserve">  </w:t>
      </w:r>
      <w:r w:rsidRPr="00C3012E">
        <w:t xml:space="preserve">  * </w:t>
      </w:r>
      <w:r w:rsidR="00B46962">
        <w:t>6</w:t>
      </w:r>
      <w:r w:rsidR="00A21AC2">
        <w:t>3</w:t>
      </w:r>
      <w:r w:rsidRPr="00C3012E">
        <w:t xml:space="preserve"> Ad.Köpe</w:t>
      </w:r>
      <w:r w:rsidR="0048237D" w:rsidRPr="00C3012E">
        <w:t>k ve kediye</w:t>
      </w:r>
      <w:r w:rsidRPr="00C3012E">
        <w:t xml:space="preserve"> Kuduz aşısı yapılmıştır.</w:t>
      </w:r>
    </w:p>
    <w:p w:rsidR="005B6756" w:rsidRPr="00C3012E" w:rsidRDefault="005B6756" w:rsidP="006C7E26">
      <w:pPr>
        <w:jc w:val="both"/>
      </w:pPr>
      <w:r w:rsidRPr="00C3012E">
        <w:t xml:space="preserve">        *</w:t>
      </w:r>
      <w:r w:rsidR="00D3503A" w:rsidRPr="00C3012E">
        <w:t xml:space="preserve"> </w:t>
      </w:r>
      <w:r w:rsidR="006D7812" w:rsidRPr="00C3012E">
        <w:t>6</w:t>
      </w:r>
      <w:r w:rsidR="00A21AC2">
        <w:t>3</w:t>
      </w:r>
      <w:r w:rsidRPr="00C3012E">
        <w:t xml:space="preserve"> Ad.Köpe</w:t>
      </w:r>
      <w:r w:rsidR="0048237D" w:rsidRPr="00C3012E">
        <w:t xml:space="preserve">k ve kediye </w:t>
      </w:r>
      <w:r w:rsidRPr="00C3012E">
        <w:t>Parazit aşısı yapılmıştır.</w:t>
      </w:r>
    </w:p>
    <w:p w:rsidR="00B72DCF" w:rsidRDefault="009260D6" w:rsidP="006C7E26">
      <w:pPr>
        <w:jc w:val="both"/>
      </w:pPr>
      <w:r w:rsidRPr="00C3012E">
        <w:t xml:space="preserve">        *</w:t>
      </w:r>
      <w:r w:rsidR="00053016" w:rsidRPr="00C3012E">
        <w:t xml:space="preserve"> </w:t>
      </w:r>
      <w:r w:rsidR="00A21AC2">
        <w:t>54</w:t>
      </w:r>
      <w:r w:rsidR="00EA0B7E" w:rsidRPr="00C3012E">
        <w:t xml:space="preserve"> Ad.Köpek</w:t>
      </w:r>
      <w:r w:rsidR="00654AB5" w:rsidRPr="00C3012E">
        <w:t xml:space="preserve"> </w:t>
      </w:r>
      <w:r w:rsidR="00B72DCF" w:rsidRPr="00C3012E">
        <w:t>tedavi edilmiştir.</w:t>
      </w:r>
    </w:p>
    <w:p w:rsidR="00B46962" w:rsidRPr="00C3012E" w:rsidRDefault="00B46962" w:rsidP="006C7E26">
      <w:pPr>
        <w:jc w:val="both"/>
      </w:pPr>
      <w:r>
        <w:t xml:space="preserve">        *   </w:t>
      </w:r>
      <w:r w:rsidR="00A21AC2">
        <w:t>9</w:t>
      </w:r>
      <w:r>
        <w:t xml:space="preserve"> Ad.Kedi tedavi edilmiştir.</w:t>
      </w:r>
    </w:p>
    <w:p w:rsidR="00B808C0" w:rsidRPr="00C3012E" w:rsidRDefault="00B808C0" w:rsidP="006C7E26">
      <w:pPr>
        <w:jc w:val="both"/>
      </w:pPr>
      <w:r w:rsidRPr="00C3012E">
        <w:t xml:space="preserve">        *</w:t>
      </w:r>
      <w:r w:rsidR="00053016" w:rsidRPr="00C3012E">
        <w:t xml:space="preserve"> </w:t>
      </w:r>
      <w:r w:rsidR="00AF3322" w:rsidRPr="00C3012E">
        <w:t xml:space="preserve"> </w:t>
      </w:r>
      <w:r w:rsidR="00A21AC2">
        <w:t>11</w:t>
      </w:r>
      <w:r w:rsidR="00C9308A" w:rsidRPr="00C3012E">
        <w:t xml:space="preserve"> </w:t>
      </w:r>
      <w:r w:rsidRPr="00C3012E">
        <w:t>Ad.Köpek</w:t>
      </w:r>
      <w:r w:rsidR="006C21A4" w:rsidRPr="00C3012E">
        <w:t xml:space="preserve"> </w:t>
      </w:r>
      <w:r w:rsidR="00177C6B" w:rsidRPr="00C3012E">
        <w:t xml:space="preserve"> </w:t>
      </w:r>
      <w:r w:rsidRPr="00C3012E">
        <w:t xml:space="preserve"> kısırlaştırılmıştır.</w:t>
      </w:r>
    </w:p>
    <w:p w:rsidR="004D7762" w:rsidRPr="00C3012E" w:rsidRDefault="000B62BE" w:rsidP="006C7E26">
      <w:pPr>
        <w:jc w:val="both"/>
      </w:pPr>
      <w:r w:rsidRPr="00C3012E">
        <w:lastRenderedPageBreak/>
        <w:t xml:space="preserve">        *</w:t>
      </w:r>
      <w:r w:rsidR="004D7762" w:rsidRPr="00C3012E">
        <w:t xml:space="preserve"> </w:t>
      </w:r>
      <w:r w:rsidR="000F5F74" w:rsidRPr="00C3012E">
        <w:t xml:space="preserve"> </w:t>
      </w:r>
      <w:r w:rsidR="00A21AC2">
        <w:t>1</w:t>
      </w:r>
      <w:r w:rsidR="004D7762" w:rsidRPr="00C3012E">
        <w:t xml:space="preserve"> Ad.Kedi kısırlaştırılmıştır.</w:t>
      </w:r>
    </w:p>
    <w:p w:rsidR="00EA0B7E" w:rsidRPr="00C3012E" w:rsidRDefault="00053016" w:rsidP="006C7E26">
      <w:pPr>
        <w:jc w:val="both"/>
      </w:pPr>
      <w:r w:rsidRPr="00C3012E">
        <w:t xml:space="preserve">        </w:t>
      </w:r>
      <w:r w:rsidR="00EA0B7E" w:rsidRPr="00C3012E">
        <w:t>*</w:t>
      </w:r>
      <w:r w:rsidR="0092605E" w:rsidRPr="00C3012E">
        <w:t xml:space="preserve">  </w:t>
      </w:r>
      <w:r w:rsidR="00A21AC2">
        <w:t>49</w:t>
      </w:r>
      <w:r w:rsidR="006D7812" w:rsidRPr="00C3012E">
        <w:t xml:space="preserve"> </w:t>
      </w:r>
      <w:r w:rsidR="00D3503A" w:rsidRPr="00C3012E">
        <w:t>A</w:t>
      </w:r>
      <w:r w:rsidR="00EA0B7E" w:rsidRPr="00C3012E">
        <w:t xml:space="preserve">d.Köpek </w:t>
      </w:r>
      <w:r w:rsidR="0048237D" w:rsidRPr="00C3012E">
        <w:t xml:space="preserve"> </w:t>
      </w:r>
      <w:r w:rsidR="00EA0B7E" w:rsidRPr="00C3012E">
        <w:t>Alındığı ortama bırakılmıştır.</w:t>
      </w:r>
    </w:p>
    <w:p w:rsidR="005C4FC1" w:rsidRPr="00C3012E" w:rsidRDefault="00803B63" w:rsidP="006C7E26">
      <w:pPr>
        <w:jc w:val="both"/>
      </w:pPr>
      <w:r w:rsidRPr="00C3012E">
        <w:t xml:space="preserve">        *</w:t>
      </w:r>
      <w:r w:rsidR="0092605E" w:rsidRPr="00C3012E">
        <w:t xml:space="preserve"> </w:t>
      </w:r>
      <w:r w:rsidR="00320D28" w:rsidRPr="00C3012E">
        <w:t xml:space="preserve"> </w:t>
      </w:r>
      <w:r w:rsidR="00A21AC2">
        <w:t>1</w:t>
      </w:r>
      <w:r w:rsidR="00B46962">
        <w:t>5</w:t>
      </w:r>
      <w:r w:rsidR="000B62BE" w:rsidRPr="00C3012E">
        <w:t xml:space="preserve"> Ad.Kedi  Alındığı ortama bırakılmıştır.</w:t>
      </w:r>
    </w:p>
    <w:p w:rsidR="00B46962" w:rsidRPr="00C3012E" w:rsidRDefault="006E729C" w:rsidP="00B46962">
      <w:pPr>
        <w:jc w:val="both"/>
      </w:pPr>
      <w:r w:rsidRPr="00C3012E">
        <w:t xml:space="preserve">        </w:t>
      </w:r>
      <w:r w:rsidR="00B46962" w:rsidRPr="00C3012E">
        <w:t xml:space="preserve">*  </w:t>
      </w:r>
      <w:r w:rsidR="00A21AC2">
        <w:t>5</w:t>
      </w:r>
      <w:r w:rsidR="00B46962" w:rsidRPr="00C3012E">
        <w:t xml:space="preserve"> Ad.K</w:t>
      </w:r>
      <w:r w:rsidR="00B46962">
        <w:t>edi</w:t>
      </w:r>
      <w:r w:rsidR="00B46962" w:rsidRPr="00C3012E">
        <w:t xml:space="preserve"> doğal olarak ölmüştür.</w:t>
      </w:r>
    </w:p>
    <w:p w:rsidR="006E729C" w:rsidRPr="00C3012E" w:rsidRDefault="006E729C" w:rsidP="006C7E26">
      <w:pPr>
        <w:jc w:val="both"/>
      </w:pP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E6631F" w:rsidRDefault="00662181" w:rsidP="00932676">
      <w:pPr>
        <w:jc w:val="both"/>
        <w:rPr>
          <w:b/>
        </w:rPr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 xml:space="preserve">Servisimizle ilgili </w:t>
      </w:r>
      <w:r w:rsidR="001F0625" w:rsidRPr="000B62BE">
        <w:t>olarak 01</w:t>
      </w:r>
      <w:r w:rsidR="00BF044E" w:rsidRPr="000B62BE">
        <w:t>/</w:t>
      </w:r>
      <w:r w:rsidR="00803B63">
        <w:t>0</w:t>
      </w:r>
      <w:r w:rsidR="00C02315">
        <w:t>6</w:t>
      </w:r>
      <w:r w:rsidR="00BF044E" w:rsidRPr="000B62BE">
        <w:t>/201</w:t>
      </w:r>
      <w:r w:rsidR="00803B63">
        <w:t>8</w:t>
      </w:r>
      <w:r w:rsidR="007C42D4" w:rsidRPr="000B62BE">
        <w:t xml:space="preserve"> </w:t>
      </w:r>
      <w:r w:rsidR="00932676" w:rsidRPr="000B62BE">
        <w:t>-</w:t>
      </w:r>
      <w:r w:rsidR="007C42D4" w:rsidRPr="000B62BE">
        <w:t xml:space="preserve"> </w:t>
      </w:r>
      <w:r w:rsidR="00320D28">
        <w:t>3</w:t>
      </w:r>
      <w:r w:rsidR="00C02315">
        <w:t>0</w:t>
      </w:r>
      <w:r w:rsidR="00BF044E" w:rsidRPr="000B62BE">
        <w:t>/</w:t>
      </w:r>
      <w:r w:rsidR="00803B63">
        <w:t>0</w:t>
      </w:r>
      <w:r w:rsidR="00C02315">
        <w:t>6</w:t>
      </w:r>
      <w:r w:rsidR="00BF044E" w:rsidRPr="000B62BE">
        <w:t>/201</w:t>
      </w:r>
      <w:r w:rsidR="00803B63">
        <w:t>8</w:t>
      </w:r>
      <w:r w:rsidR="00932676" w:rsidRPr="000B62BE">
        <w:t xml:space="preserve"> tarihleri arasında</w:t>
      </w:r>
    </w:p>
    <w:p w:rsidR="00932676" w:rsidRPr="000B62BE" w:rsidRDefault="00C02315" w:rsidP="00932676">
      <w:pPr>
        <w:jc w:val="both"/>
      </w:pPr>
      <w:r>
        <w:rPr>
          <w:b/>
        </w:rPr>
        <w:t>9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 w:rsidR="00320D28">
        <w:rPr>
          <w:b/>
        </w:rPr>
        <w:t>1</w:t>
      </w:r>
      <w:r>
        <w:rPr>
          <w:b/>
        </w:rPr>
        <w:t>4</w:t>
      </w:r>
      <w:r w:rsidR="0042409D">
        <w:rPr>
          <w:b/>
        </w:rPr>
        <w:t xml:space="preserve"> </w:t>
      </w:r>
      <w:r w:rsidR="000E7C0A" w:rsidRPr="000B62BE">
        <w:rPr>
          <w:b/>
        </w:rPr>
        <w:t xml:space="preserve"> adet</w:t>
      </w:r>
      <w:r w:rsidR="00932676" w:rsidRPr="000B62BE">
        <w:t xml:space="preserve">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E20BFB" w:rsidRDefault="00662181" w:rsidP="0087684B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8C2032" w:rsidRPr="000B62BE" w:rsidRDefault="008C2032" w:rsidP="0087684B">
      <w:pPr>
        <w:jc w:val="both"/>
      </w:pPr>
    </w:p>
    <w:p w:rsidR="00CA1FEB" w:rsidRDefault="008C2032" w:rsidP="00CA1FEB">
      <w:pPr>
        <w:jc w:val="both"/>
      </w:pPr>
      <w:r>
        <w:t xml:space="preserve">   </w:t>
      </w: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Pr="00822672" w:rsidRDefault="00C51FFF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22672" w:rsidRDefault="0087684B" w:rsidP="0087684B">
      <w:pPr>
        <w:pStyle w:val="Altbilgi"/>
        <w:rPr>
          <w:sz w:val="20"/>
          <w:szCs w:val="20"/>
        </w:rPr>
      </w:pPr>
      <w:r w:rsidRPr="00822672">
        <w:rPr>
          <w:sz w:val="22"/>
          <w:szCs w:val="22"/>
        </w:rPr>
        <w:t xml:space="preserve">E-Mail Adresi: </w:t>
      </w:r>
      <w:hyperlink r:id="rId13" w:history="1">
        <w:r w:rsidRPr="00822672">
          <w:rPr>
            <w:rStyle w:val="Kpr"/>
            <w:color w:val="auto"/>
            <w:sz w:val="22"/>
            <w:szCs w:val="22"/>
          </w:rPr>
          <w:t>sağlik@karabuk.bel.tr</w:t>
        </w:r>
      </w:hyperlink>
      <w:r w:rsidRPr="00822672">
        <w:rPr>
          <w:sz w:val="22"/>
          <w:szCs w:val="22"/>
        </w:rPr>
        <w:t xml:space="preserve">    Ayrıntılı ilgi için irtibat: </w:t>
      </w:r>
      <w:r w:rsidRPr="00822672">
        <w:rPr>
          <w:sz w:val="20"/>
          <w:szCs w:val="20"/>
        </w:rPr>
        <w:t>Mehmet GÜLERYÜZ-Vet.İşl.Müd</w:t>
      </w:r>
    </w:p>
    <w:p w:rsidR="00932676" w:rsidRPr="00822672" w:rsidRDefault="00932676" w:rsidP="00932676">
      <w:pPr>
        <w:jc w:val="both"/>
      </w:pPr>
    </w:p>
    <w:p w:rsidR="00932676" w:rsidRPr="00822672" w:rsidRDefault="00932676" w:rsidP="00932676">
      <w:pPr>
        <w:jc w:val="both"/>
      </w:pPr>
    </w:p>
    <w:p w:rsidR="00994BF4" w:rsidRPr="00822672" w:rsidRDefault="00994BF4"/>
    <w:sectPr w:rsidR="00994BF4" w:rsidRPr="00822672" w:rsidSect="006D781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D01" w:rsidRDefault="00AE0D01" w:rsidP="0087684B">
      <w:r>
        <w:separator/>
      </w:r>
    </w:p>
  </w:endnote>
  <w:endnote w:type="continuationSeparator" w:id="1">
    <w:p w:rsidR="00AE0D01" w:rsidRDefault="00AE0D01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D01" w:rsidRDefault="00AE0D01" w:rsidP="0087684B">
      <w:r>
        <w:separator/>
      </w:r>
    </w:p>
  </w:footnote>
  <w:footnote w:type="continuationSeparator" w:id="1">
    <w:p w:rsidR="00AE0D01" w:rsidRDefault="00AE0D01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4C14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53BB"/>
    <w:rsid w:val="00136B25"/>
    <w:rsid w:val="0014097E"/>
    <w:rsid w:val="001600C8"/>
    <w:rsid w:val="001602C0"/>
    <w:rsid w:val="00160843"/>
    <w:rsid w:val="001609EF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5C"/>
    <w:rsid w:val="001C19A9"/>
    <w:rsid w:val="001C2D7F"/>
    <w:rsid w:val="001C324D"/>
    <w:rsid w:val="001C4329"/>
    <w:rsid w:val="001C48D2"/>
    <w:rsid w:val="001D1544"/>
    <w:rsid w:val="001D18B3"/>
    <w:rsid w:val="001D422C"/>
    <w:rsid w:val="001F0625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CC3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E1B78"/>
    <w:rsid w:val="002E5A72"/>
    <w:rsid w:val="002E6775"/>
    <w:rsid w:val="002F15F3"/>
    <w:rsid w:val="003032A2"/>
    <w:rsid w:val="0030514A"/>
    <w:rsid w:val="0031058C"/>
    <w:rsid w:val="00312B0B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3754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1DB0"/>
    <w:rsid w:val="004350E5"/>
    <w:rsid w:val="00435B2F"/>
    <w:rsid w:val="00445FF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0E07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5579"/>
    <w:rsid w:val="005467B6"/>
    <w:rsid w:val="0055071D"/>
    <w:rsid w:val="00553583"/>
    <w:rsid w:val="00553ED7"/>
    <w:rsid w:val="00556059"/>
    <w:rsid w:val="005618EB"/>
    <w:rsid w:val="0056567F"/>
    <w:rsid w:val="00570535"/>
    <w:rsid w:val="0057115A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4FC1"/>
    <w:rsid w:val="005C7861"/>
    <w:rsid w:val="005D468D"/>
    <w:rsid w:val="005D7736"/>
    <w:rsid w:val="005E72EC"/>
    <w:rsid w:val="005F4D01"/>
    <w:rsid w:val="005F7361"/>
    <w:rsid w:val="00602705"/>
    <w:rsid w:val="00605A62"/>
    <w:rsid w:val="0061300A"/>
    <w:rsid w:val="006133B3"/>
    <w:rsid w:val="00614232"/>
    <w:rsid w:val="00616EF5"/>
    <w:rsid w:val="00620FEA"/>
    <w:rsid w:val="00621780"/>
    <w:rsid w:val="006314E9"/>
    <w:rsid w:val="00633E7D"/>
    <w:rsid w:val="006341C5"/>
    <w:rsid w:val="00635362"/>
    <w:rsid w:val="006356DD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3999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ED3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6278"/>
    <w:rsid w:val="0070027C"/>
    <w:rsid w:val="00704D0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91584"/>
    <w:rsid w:val="00795C18"/>
    <w:rsid w:val="007973DE"/>
    <w:rsid w:val="00797976"/>
    <w:rsid w:val="007B137F"/>
    <w:rsid w:val="007B4B3D"/>
    <w:rsid w:val="007B5846"/>
    <w:rsid w:val="007B714A"/>
    <w:rsid w:val="007C30C1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7B3A"/>
    <w:rsid w:val="00A21AC2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677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0D01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113C"/>
    <w:rsid w:val="00B030FE"/>
    <w:rsid w:val="00B0413B"/>
    <w:rsid w:val="00B14753"/>
    <w:rsid w:val="00B2333F"/>
    <w:rsid w:val="00B26494"/>
    <w:rsid w:val="00B30C24"/>
    <w:rsid w:val="00B34F15"/>
    <w:rsid w:val="00B40806"/>
    <w:rsid w:val="00B40984"/>
    <w:rsid w:val="00B425EA"/>
    <w:rsid w:val="00B46448"/>
    <w:rsid w:val="00B46962"/>
    <w:rsid w:val="00B46FBF"/>
    <w:rsid w:val="00B47E02"/>
    <w:rsid w:val="00B550C7"/>
    <w:rsid w:val="00B60595"/>
    <w:rsid w:val="00B61394"/>
    <w:rsid w:val="00B72DCF"/>
    <w:rsid w:val="00B74DE3"/>
    <w:rsid w:val="00B754B9"/>
    <w:rsid w:val="00B806E2"/>
    <w:rsid w:val="00B808C0"/>
    <w:rsid w:val="00B8141D"/>
    <w:rsid w:val="00B81691"/>
    <w:rsid w:val="00B8298D"/>
    <w:rsid w:val="00B91921"/>
    <w:rsid w:val="00BA06AD"/>
    <w:rsid w:val="00BA0E98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2315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012E"/>
    <w:rsid w:val="00C32C5D"/>
    <w:rsid w:val="00C34BDA"/>
    <w:rsid w:val="00C37911"/>
    <w:rsid w:val="00C44E99"/>
    <w:rsid w:val="00C45828"/>
    <w:rsid w:val="00C51FFF"/>
    <w:rsid w:val="00C5418C"/>
    <w:rsid w:val="00C5704A"/>
    <w:rsid w:val="00C6015F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756E"/>
    <w:rsid w:val="00C87592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7209"/>
    <w:rsid w:val="00D40FC1"/>
    <w:rsid w:val="00D44A44"/>
    <w:rsid w:val="00D45666"/>
    <w:rsid w:val="00D46586"/>
    <w:rsid w:val="00D50E90"/>
    <w:rsid w:val="00D53803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37C35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579F"/>
    <w:rsid w:val="00E874D0"/>
    <w:rsid w:val="00E92070"/>
    <w:rsid w:val="00E92699"/>
    <w:rsid w:val="00E9427F"/>
    <w:rsid w:val="00E97EC6"/>
    <w:rsid w:val="00EA0B7E"/>
    <w:rsid w:val="00EB15E7"/>
    <w:rsid w:val="00EB2946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C4"/>
    <w:rsid w:val="00F0381C"/>
    <w:rsid w:val="00F062E2"/>
    <w:rsid w:val="00F15494"/>
    <w:rsid w:val="00F1563A"/>
    <w:rsid w:val="00F215C1"/>
    <w:rsid w:val="00F32646"/>
    <w:rsid w:val="00F35A6E"/>
    <w:rsid w:val="00F37ED1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1D189D39-A855-4C0D-B879-748ADB62FE12}" type="presOf" srcId="{AF38C6AD-8EE5-4462-B348-5BC1525CA32E}" destId="{35692FB9-30B9-472B-9542-F0485EC8DBA5}" srcOrd="1" destOrd="0" presId="urn:microsoft.com/office/officeart/2005/8/layout/orgChart1"/>
    <dgm:cxn modelId="{9397CC50-DF5E-476D-8BC1-B460484200FA}" type="presOf" srcId="{07A77C0A-56A1-4BC9-B361-0EAC3F7EBEDB}" destId="{1DCEFADB-B5F8-474A-AE0F-C6CE0606C5BE}" srcOrd="1" destOrd="0" presId="urn:microsoft.com/office/officeart/2005/8/layout/orgChart1"/>
    <dgm:cxn modelId="{2C88A312-37F6-4B3B-942B-8B1E8E301471}" type="presOf" srcId="{6B0F81C2-D4FE-4840-9A45-B73C9EF267BB}" destId="{8CA7D7D3-B3AA-4BD4-89B8-DC8EDA12F72D}" srcOrd="1" destOrd="0" presId="urn:microsoft.com/office/officeart/2005/8/layout/orgChart1"/>
    <dgm:cxn modelId="{9A76C7B7-4BC6-449D-8931-08D6A05EF1A5}" type="presOf" srcId="{2E7BCDE0-99FA-46E6-ACE7-FAA6558A401F}" destId="{7FCCBB07-30B6-4656-B7ED-79BE06BF8009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3DC4AB62-12BF-41BC-8E91-FA4A6F35E427}" type="presOf" srcId="{829E9391-771F-4BA7-8780-A9540D4B4A34}" destId="{ADAA9830-94B2-41FF-9ACE-2533A5FBC4EA}" srcOrd="0" destOrd="0" presId="urn:microsoft.com/office/officeart/2005/8/layout/orgChart1"/>
    <dgm:cxn modelId="{F89CC7C4-0E9D-48D8-9A94-25235AD06A00}" type="presOf" srcId="{65FB125B-154A-4589-9ECB-7D765496274D}" destId="{6423C09C-C9CD-4962-BA3D-E4FEAADF39B0}" srcOrd="1" destOrd="0" presId="urn:microsoft.com/office/officeart/2005/8/layout/orgChart1"/>
    <dgm:cxn modelId="{920558F6-4207-4BA2-8110-A19A5AF625F5}" type="presOf" srcId="{CB39A87A-E745-4927-9E62-C08F5F68FB83}" destId="{8A8F3B39-B888-4191-9607-72D502A12EB3}" srcOrd="0" destOrd="0" presId="urn:microsoft.com/office/officeart/2005/8/layout/orgChart1"/>
    <dgm:cxn modelId="{D50010AB-077F-484E-9C67-21A8400A7842}" type="presOf" srcId="{1CD5DC2F-F47D-4617-BF7B-259B1188F147}" destId="{380AF2CB-BCEE-4B43-B933-16FE4FB70E9F}" srcOrd="0" destOrd="0" presId="urn:microsoft.com/office/officeart/2005/8/layout/orgChart1"/>
    <dgm:cxn modelId="{65C6BE8A-D2B9-408B-B86D-642A75E2C83B}" type="presOf" srcId="{C0E7130F-DE3F-40CA-9C90-D3C665A184EB}" destId="{01DBBD80-BB37-46DA-B7DC-409AF8DCABEC}" srcOrd="0" destOrd="0" presId="urn:microsoft.com/office/officeart/2005/8/layout/orgChart1"/>
    <dgm:cxn modelId="{C36EBB65-5985-40FD-8074-DB5B62A47F6F}" type="presOf" srcId="{829E9391-771F-4BA7-8780-A9540D4B4A34}" destId="{DEAC3186-4BEC-4050-94F0-D70F348865C1}" srcOrd="1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15853758-3DD4-48CF-8789-3AE8DD4B8FC7}" type="presOf" srcId="{EDCA25A7-E27C-419B-94E7-045C1F00092C}" destId="{4DB7CFEE-91F9-46C6-B85E-5F0A469DEB3B}" srcOrd="0" destOrd="0" presId="urn:microsoft.com/office/officeart/2005/8/layout/orgChart1"/>
    <dgm:cxn modelId="{4F6D4DDD-0C7A-4969-9782-CBF0D7BD3EBA}" type="presOf" srcId="{65FB125B-154A-4589-9ECB-7D765496274D}" destId="{605DA700-5EE2-4635-849E-727EF45C38F9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FE6C0801-9B1E-42BD-AEE4-2A2D75566622}" type="presOf" srcId="{46F2E478-A0D7-4042-ADF3-FC1E8794960C}" destId="{2A4A6C1F-D55E-4CC5-8BB2-A0231BE926CA}" srcOrd="0" destOrd="0" presId="urn:microsoft.com/office/officeart/2005/8/layout/orgChart1"/>
    <dgm:cxn modelId="{66BFB7DC-BF09-4DFE-8EE5-75215FC0508B}" type="presOf" srcId="{BD1DD326-3B81-496E-B54A-B1ADAAF37ADE}" destId="{3F2366B1-3634-410A-9BF6-1E1B62D3C7A2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AAB1EC0A-BA68-49A1-9F41-74FEC5B1E607}" type="presOf" srcId="{E9C64560-1093-4A2A-BC4D-6D6A1BC5D611}" destId="{77F697BC-F363-4921-9713-778A6DAF3F78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236C1A5A-73F2-4689-9BB3-0E76481E60C8}" type="presOf" srcId="{CB39A87A-E745-4927-9E62-C08F5F68FB83}" destId="{EBBA5DDB-87C3-4F68-AA64-FEC6B5317F4A}" srcOrd="1" destOrd="0" presId="urn:microsoft.com/office/officeart/2005/8/layout/orgChart1"/>
    <dgm:cxn modelId="{70428728-95BD-477C-A91D-1527BF4CBAE2}" type="presOf" srcId="{6B0F81C2-D4FE-4840-9A45-B73C9EF267BB}" destId="{A84B79D6-F4D3-4151-807B-2E3739EE9F49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26752C1B-5705-4593-AB44-BA18D26CAFCE}" type="presOf" srcId="{EDCA25A7-E27C-419B-94E7-045C1F00092C}" destId="{B45551A4-7667-44B0-B51A-BBB3AA7C6B94}" srcOrd="1" destOrd="0" presId="urn:microsoft.com/office/officeart/2005/8/layout/orgChart1"/>
    <dgm:cxn modelId="{70C6456D-E4F6-462D-8289-BE0A23746924}" type="presOf" srcId="{AF38C6AD-8EE5-4462-B348-5BC1525CA32E}" destId="{B4DACA5C-CAB6-452C-BBDF-193D87D768D0}" srcOrd="0" destOrd="0" presId="urn:microsoft.com/office/officeart/2005/8/layout/orgChart1"/>
    <dgm:cxn modelId="{E63AF09A-687B-4566-9592-F74776DE8655}" type="presOf" srcId="{07A77C0A-56A1-4BC9-B361-0EAC3F7EBEDB}" destId="{F9FE38BA-19A9-4855-92C9-25510708F5D8}" srcOrd="0" destOrd="0" presId="urn:microsoft.com/office/officeart/2005/8/layout/orgChart1"/>
    <dgm:cxn modelId="{38EF130E-F2E4-4E8A-A9D5-1A45F2FFE424}" type="presOf" srcId="{8B341056-7025-4BFB-933B-FE0594E2B1F1}" destId="{416C72B6-C462-4D16-B9E9-ADCD2D8315DA}" srcOrd="0" destOrd="0" presId="urn:microsoft.com/office/officeart/2005/8/layout/orgChart1"/>
    <dgm:cxn modelId="{730F7C2F-13D8-4B19-A7F5-045B77A2FCF0}" type="presParOf" srcId="{3F2366B1-3634-410A-9BF6-1E1B62D3C7A2}" destId="{359520F1-5635-4A6F-8D6A-5E8963F8471F}" srcOrd="0" destOrd="0" presId="urn:microsoft.com/office/officeart/2005/8/layout/orgChart1"/>
    <dgm:cxn modelId="{D71DA333-70AA-4A22-A1AD-FE17F2BE4076}" type="presParOf" srcId="{359520F1-5635-4A6F-8D6A-5E8963F8471F}" destId="{F3352790-243F-4ACA-A8AF-DE2B02442359}" srcOrd="0" destOrd="0" presId="urn:microsoft.com/office/officeart/2005/8/layout/orgChart1"/>
    <dgm:cxn modelId="{AC2FA693-FC1D-4F9C-A8EE-0E21EBB99E43}" type="presParOf" srcId="{F3352790-243F-4ACA-A8AF-DE2B02442359}" destId="{F9FE38BA-19A9-4855-92C9-25510708F5D8}" srcOrd="0" destOrd="0" presId="urn:microsoft.com/office/officeart/2005/8/layout/orgChart1"/>
    <dgm:cxn modelId="{2359D22A-4FF2-4C4C-AEF1-8F3A3FBCB671}" type="presParOf" srcId="{F3352790-243F-4ACA-A8AF-DE2B02442359}" destId="{1DCEFADB-B5F8-474A-AE0F-C6CE0606C5BE}" srcOrd="1" destOrd="0" presId="urn:microsoft.com/office/officeart/2005/8/layout/orgChart1"/>
    <dgm:cxn modelId="{95EA476C-A08D-4003-BC65-89D46908BA5B}" type="presParOf" srcId="{359520F1-5635-4A6F-8D6A-5E8963F8471F}" destId="{B2597BB0-9B88-4E52-BFB8-1D17D1A1EAC9}" srcOrd="1" destOrd="0" presId="urn:microsoft.com/office/officeart/2005/8/layout/orgChart1"/>
    <dgm:cxn modelId="{FEB4FDAB-E329-4D43-BFB8-97BC64599511}" type="presParOf" srcId="{B2597BB0-9B88-4E52-BFB8-1D17D1A1EAC9}" destId="{7FCCBB07-30B6-4656-B7ED-79BE06BF8009}" srcOrd="0" destOrd="0" presId="urn:microsoft.com/office/officeart/2005/8/layout/orgChart1"/>
    <dgm:cxn modelId="{7BD446AF-1459-4499-825E-9DAC86066D14}" type="presParOf" srcId="{B2597BB0-9B88-4E52-BFB8-1D17D1A1EAC9}" destId="{9444E8AB-43EE-4261-B5C8-595CC4706FF1}" srcOrd="1" destOrd="0" presId="urn:microsoft.com/office/officeart/2005/8/layout/orgChart1"/>
    <dgm:cxn modelId="{031EAEAC-E481-48E6-BD1A-B0886DDD7DAE}" type="presParOf" srcId="{9444E8AB-43EE-4261-B5C8-595CC4706FF1}" destId="{4BF633F2-431C-4575-8479-03BF9E275283}" srcOrd="0" destOrd="0" presId="urn:microsoft.com/office/officeart/2005/8/layout/orgChart1"/>
    <dgm:cxn modelId="{E1F90A91-BEBF-45E8-B967-CD18067ADCE2}" type="presParOf" srcId="{4BF633F2-431C-4575-8479-03BF9E275283}" destId="{ADAA9830-94B2-41FF-9ACE-2533A5FBC4EA}" srcOrd="0" destOrd="0" presId="urn:microsoft.com/office/officeart/2005/8/layout/orgChart1"/>
    <dgm:cxn modelId="{67A4AE1E-332B-4280-A828-422E5EBAE8E9}" type="presParOf" srcId="{4BF633F2-431C-4575-8479-03BF9E275283}" destId="{DEAC3186-4BEC-4050-94F0-D70F348865C1}" srcOrd="1" destOrd="0" presId="urn:microsoft.com/office/officeart/2005/8/layout/orgChart1"/>
    <dgm:cxn modelId="{C021B4D4-80CC-43B7-B8D8-CC8F0EADC22D}" type="presParOf" srcId="{9444E8AB-43EE-4261-B5C8-595CC4706FF1}" destId="{DB1C35A1-2E3B-44DA-A2FA-5A160442D95D}" srcOrd="1" destOrd="0" presId="urn:microsoft.com/office/officeart/2005/8/layout/orgChart1"/>
    <dgm:cxn modelId="{6F17F5FF-F1E8-437E-A138-9E36679D2795}" type="presParOf" srcId="{9444E8AB-43EE-4261-B5C8-595CC4706FF1}" destId="{F465D720-C826-491E-A779-25412B31ED52}" srcOrd="2" destOrd="0" presId="urn:microsoft.com/office/officeart/2005/8/layout/orgChart1"/>
    <dgm:cxn modelId="{A7E3ECF7-B1DC-4D3C-AF69-6C1D486722FC}" type="presParOf" srcId="{B2597BB0-9B88-4E52-BFB8-1D17D1A1EAC9}" destId="{380AF2CB-BCEE-4B43-B933-16FE4FB70E9F}" srcOrd="2" destOrd="0" presId="urn:microsoft.com/office/officeart/2005/8/layout/orgChart1"/>
    <dgm:cxn modelId="{126957EF-2F6B-4D52-8B43-D2DFFA4D3B5C}" type="presParOf" srcId="{B2597BB0-9B88-4E52-BFB8-1D17D1A1EAC9}" destId="{411A5DAF-7B91-404F-BC0A-9A4BB18BB3A6}" srcOrd="3" destOrd="0" presId="urn:microsoft.com/office/officeart/2005/8/layout/orgChart1"/>
    <dgm:cxn modelId="{38F9D292-A1DE-4E4A-9C76-89E426DDADDD}" type="presParOf" srcId="{411A5DAF-7B91-404F-BC0A-9A4BB18BB3A6}" destId="{EC412274-C72B-4EE6-8424-21C327EBD615}" srcOrd="0" destOrd="0" presId="urn:microsoft.com/office/officeart/2005/8/layout/orgChart1"/>
    <dgm:cxn modelId="{9CA1B34C-BB41-4722-97D0-C9EAC7A06D0C}" type="presParOf" srcId="{EC412274-C72B-4EE6-8424-21C327EBD615}" destId="{B4DACA5C-CAB6-452C-BBDF-193D87D768D0}" srcOrd="0" destOrd="0" presId="urn:microsoft.com/office/officeart/2005/8/layout/orgChart1"/>
    <dgm:cxn modelId="{AE92FBD5-8DF9-40A0-BD95-725DC6EB263F}" type="presParOf" srcId="{EC412274-C72B-4EE6-8424-21C327EBD615}" destId="{35692FB9-30B9-472B-9542-F0485EC8DBA5}" srcOrd="1" destOrd="0" presId="urn:microsoft.com/office/officeart/2005/8/layout/orgChart1"/>
    <dgm:cxn modelId="{7E30AE39-4D68-4327-9FED-21B07E5FA814}" type="presParOf" srcId="{411A5DAF-7B91-404F-BC0A-9A4BB18BB3A6}" destId="{7447D22F-C20E-4E5E-9264-A61132433688}" srcOrd="1" destOrd="0" presId="urn:microsoft.com/office/officeart/2005/8/layout/orgChart1"/>
    <dgm:cxn modelId="{E09306E7-158A-47C0-817C-EC9B504937A3}" type="presParOf" srcId="{411A5DAF-7B91-404F-BC0A-9A4BB18BB3A6}" destId="{C693A01E-0DEB-4CB8-8DAA-443E5FA6B503}" srcOrd="2" destOrd="0" presId="urn:microsoft.com/office/officeart/2005/8/layout/orgChart1"/>
    <dgm:cxn modelId="{CCDDFF4F-0F74-4D61-AB13-875F394EA2CC}" type="presParOf" srcId="{B2597BB0-9B88-4E52-BFB8-1D17D1A1EAC9}" destId="{77F697BC-F363-4921-9713-778A6DAF3F78}" srcOrd="4" destOrd="0" presId="urn:microsoft.com/office/officeart/2005/8/layout/orgChart1"/>
    <dgm:cxn modelId="{9EBA3A52-BA3E-48A4-B0E1-4453DB9E29A1}" type="presParOf" srcId="{B2597BB0-9B88-4E52-BFB8-1D17D1A1EAC9}" destId="{018348C6-EFFB-4038-9A06-6AC400D38E1B}" srcOrd="5" destOrd="0" presId="urn:microsoft.com/office/officeart/2005/8/layout/orgChart1"/>
    <dgm:cxn modelId="{71EC69CA-1A78-4BD7-A052-D0F09157D1FA}" type="presParOf" srcId="{018348C6-EFFB-4038-9A06-6AC400D38E1B}" destId="{3B9F7E93-C247-4B17-A762-944686F41BBE}" srcOrd="0" destOrd="0" presId="urn:microsoft.com/office/officeart/2005/8/layout/orgChart1"/>
    <dgm:cxn modelId="{2D786282-26DC-4010-B329-0C3FE1A8632B}" type="presParOf" srcId="{3B9F7E93-C247-4B17-A762-944686F41BBE}" destId="{4DB7CFEE-91F9-46C6-B85E-5F0A469DEB3B}" srcOrd="0" destOrd="0" presId="urn:microsoft.com/office/officeart/2005/8/layout/orgChart1"/>
    <dgm:cxn modelId="{39D140E6-84DE-42C3-A6CD-53E1EDB2F847}" type="presParOf" srcId="{3B9F7E93-C247-4B17-A762-944686F41BBE}" destId="{B45551A4-7667-44B0-B51A-BBB3AA7C6B94}" srcOrd="1" destOrd="0" presId="urn:microsoft.com/office/officeart/2005/8/layout/orgChart1"/>
    <dgm:cxn modelId="{A36C7DC5-3616-4B08-B7AC-589B87A2AD6E}" type="presParOf" srcId="{018348C6-EFFB-4038-9A06-6AC400D38E1B}" destId="{AF4135C0-0633-4EC9-9BCD-92BEEFE4DC2E}" srcOrd="1" destOrd="0" presId="urn:microsoft.com/office/officeart/2005/8/layout/orgChart1"/>
    <dgm:cxn modelId="{F9F517D8-82DE-448C-9349-0248FA5EC4E2}" type="presParOf" srcId="{018348C6-EFFB-4038-9A06-6AC400D38E1B}" destId="{1ED7E2DC-1B5D-4624-8AEA-EF7709F6A308}" srcOrd="2" destOrd="0" presId="urn:microsoft.com/office/officeart/2005/8/layout/orgChart1"/>
    <dgm:cxn modelId="{175B37DB-9C98-4541-A209-20C358D6DEA8}" type="presParOf" srcId="{B2597BB0-9B88-4E52-BFB8-1D17D1A1EAC9}" destId="{2A4A6C1F-D55E-4CC5-8BB2-A0231BE926CA}" srcOrd="6" destOrd="0" presId="urn:microsoft.com/office/officeart/2005/8/layout/orgChart1"/>
    <dgm:cxn modelId="{8DDE5682-FE30-47BC-A2E2-798D5E98BE32}" type="presParOf" srcId="{B2597BB0-9B88-4E52-BFB8-1D17D1A1EAC9}" destId="{CEA61AE3-1821-4056-BD03-8EE7697AB192}" srcOrd="7" destOrd="0" presId="urn:microsoft.com/office/officeart/2005/8/layout/orgChart1"/>
    <dgm:cxn modelId="{B5A854B0-F06B-432A-801B-D87DF740365E}" type="presParOf" srcId="{CEA61AE3-1821-4056-BD03-8EE7697AB192}" destId="{8501147B-E72D-47BB-8697-A852CB088949}" srcOrd="0" destOrd="0" presId="urn:microsoft.com/office/officeart/2005/8/layout/orgChart1"/>
    <dgm:cxn modelId="{C255715C-2D19-46EE-89F7-F3FD6B4FE717}" type="presParOf" srcId="{8501147B-E72D-47BB-8697-A852CB088949}" destId="{A84B79D6-F4D3-4151-807B-2E3739EE9F49}" srcOrd="0" destOrd="0" presId="urn:microsoft.com/office/officeart/2005/8/layout/orgChart1"/>
    <dgm:cxn modelId="{0CCE89E2-134D-4975-8DF1-04DA037E8235}" type="presParOf" srcId="{8501147B-E72D-47BB-8697-A852CB088949}" destId="{8CA7D7D3-B3AA-4BD4-89B8-DC8EDA12F72D}" srcOrd="1" destOrd="0" presId="urn:microsoft.com/office/officeart/2005/8/layout/orgChart1"/>
    <dgm:cxn modelId="{4A28D3BD-3DD8-49D1-B27D-2D07FF332774}" type="presParOf" srcId="{CEA61AE3-1821-4056-BD03-8EE7697AB192}" destId="{B2160EFF-6EB8-4512-BD40-6955E43C0615}" srcOrd="1" destOrd="0" presId="urn:microsoft.com/office/officeart/2005/8/layout/orgChart1"/>
    <dgm:cxn modelId="{3E19BB38-EAC7-43DA-8416-9C56D909A93D}" type="presParOf" srcId="{CEA61AE3-1821-4056-BD03-8EE7697AB192}" destId="{9930E873-B939-42BB-89C1-256FF6274AC6}" srcOrd="2" destOrd="0" presId="urn:microsoft.com/office/officeart/2005/8/layout/orgChart1"/>
    <dgm:cxn modelId="{B6D0EDE7-05E8-462D-9EBA-0D6679F1B64B}" type="presParOf" srcId="{B2597BB0-9B88-4E52-BFB8-1D17D1A1EAC9}" destId="{01DBBD80-BB37-46DA-B7DC-409AF8DCABEC}" srcOrd="8" destOrd="0" presId="urn:microsoft.com/office/officeart/2005/8/layout/orgChart1"/>
    <dgm:cxn modelId="{37199ED2-093D-4F98-846F-B3404698C2D3}" type="presParOf" srcId="{B2597BB0-9B88-4E52-BFB8-1D17D1A1EAC9}" destId="{07360B22-70F8-453B-9B2D-A3E684FDAEF2}" srcOrd="9" destOrd="0" presId="urn:microsoft.com/office/officeart/2005/8/layout/orgChart1"/>
    <dgm:cxn modelId="{D3D18F08-077D-4DE6-BE80-81DE768BED57}" type="presParOf" srcId="{07360B22-70F8-453B-9B2D-A3E684FDAEF2}" destId="{1627FD15-4A84-4A51-A4BB-F1536DCE9083}" srcOrd="0" destOrd="0" presId="urn:microsoft.com/office/officeart/2005/8/layout/orgChart1"/>
    <dgm:cxn modelId="{C5C6FDFE-A2B0-4C4F-94C6-5FA9A3DD2283}" type="presParOf" srcId="{1627FD15-4A84-4A51-A4BB-F1536DCE9083}" destId="{8A8F3B39-B888-4191-9607-72D502A12EB3}" srcOrd="0" destOrd="0" presId="urn:microsoft.com/office/officeart/2005/8/layout/orgChart1"/>
    <dgm:cxn modelId="{1941497A-052F-441E-B6F0-C59E0E52DAD9}" type="presParOf" srcId="{1627FD15-4A84-4A51-A4BB-F1536DCE9083}" destId="{EBBA5DDB-87C3-4F68-AA64-FEC6B5317F4A}" srcOrd="1" destOrd="0" presId="urn:microsoft.com/office/officeart/2005/8/layout/orgChart1"/>
    <dgm:cxn modelId="{CDBC75B6-F867-4564-B4D1-F3962FD32931}" type="presParOf" srcId="{07360B22-70F8-453B-9B2D-A3E684FDAEF2}" destId="{55A1BA91-C848-4EDC-9F1E-0273DBFFE592}" srcOrd="1" destOrd="0" presId="urn:microsoft.com/office/officeart/2005/8/layout/orgChart1"/>
    <dgm:cxn modelId="{27621A6D-D063-4F8C-A16F-605937736427}" type="presParOf" srcId="{07360B22-70F8-453B-9B2D-A3E684FDAEF2}" destId="{BFDBCC7B-3F85-41F3-BCAE-2C83D5FD893D}" srcOrd="2" destOrd="0" presId="urn:microsoft.com/office/officeart/2005/8/layout/orgChart1"/>
    <dgm:cxn modelId="{EFE80F4E-54E3-4037-9745-36298C87A292}" type="presParOf" srcId="{B2597BB0-9B88-4E52-BFB8-1D17D1A1EAC9}" destId="{416C72B6-C462-4D16-B9E9-ADCD2D8315DA}" srcOrd="10" destOrd="0" presId="urn:microsoft.com/office/officeart/2005/8/layout/orgChart1"/>
    <dgm:cxn modelId="{0F40B131-4819-43A4-BEF7-69F59BABC3BC}" type="presParOf" srcId="{B2597BB0-9B88-4E52-BFB8-1D17D1A1EAC9}" destId="{7662FDF6-5FA2-4B6E-B075-2224C82EAF72}" srcOrd="11" destOrd="0" presId="urn:microsoft.com/office/officeart/2005/8/layout/orgChart1"/>
    <dgm:cxn modelId="{E5D40236-478B-411A-BA9F-4C46DC4EC378}" type="presParOf" srcId="{7662FDF6-5FA2-4B6E-B075-2224C82EAF72}" destId="{A345B3CF-2FA5-49BB-A504-AB4D0C5C307B}" srcOrd="0" destOrd="0" presId="urn:microsoft.com/office/officeart/2005/8/layout/orgChart1"/>
    <dgm:cxn modelId="{F6BF2DE6-5F5F-4D64-AFFD-9DC91DF9AD0C}" type="presParOf" srcId="{A345B3CF-2FA5-49BB-A504-AB4D0C5C307B}" destId="{605DA700-5EE2-4635-849E-727EF45C38F9}" srcOrd="0" destOrd="0" presId="urn:microsoft.com/office/officeart/2005/8/layout/orgChart1"/>
    <dgm:cxn modelId="{A1EBFEFD-6D2A-486C-A252-D2D2BDCE5AC8}" type="presParOf" srcId="{A345B3CF-2FA5-49BB-A504-AB4D0C5C307B}" destId="{6423C09C-C9CD-4962-BA3D-E4FEAADF39B0}" srcOrd="1" destOrd="0" presId="urn:microsoft.com/office/officeart/2005/8/layout/orgChart1"/>
    <dgm:cxn modelId="{9892F524-36A1-44A9-BDC6-C3F3395533B5}" type="presParOf" srcId="{7662FDF6-5FA2-4B6E-B075-2224C82EAF72}" destId="{161E3C09-8E21-4FE4-8F0C-095B82C41FD8}" srcOrd="1" destOrd="0" presId="urn:microsoft.com/office/officeart/2005/8/layout/orgChart1"/>
    <dgm:cxn modelId="{4AFE4787-C9F5-481F-B58B-A5486D229FA9}" type="presParOf" srcId="{7662FDF6-5FA2-4B6E-B075-2224C82EAF72}" destId="{F5A6BB1B-C8ED-452C-8A67-6428B7A2F7ED}" srcOrd="2" destOrd="0" presId="urn:microsoft.com/office/officeart/2005/8/layout/orgChart1"/>
    <dgm:cxn modelId="{8BB64EFC-5865-4BE5-AFB6-D244B2D22D61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F18B-765D-488E-8135-F8083619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759</cp:revision>
  <cp:lastPrinted>2015-09-11T06:30:00Z</cp:lastPrinted>
  <dcterms:created xsi:type="dcterms:W3CDTF">2011-04-04T05:48:00Z</dcterms:created>
  <dcterms:modified xsi:type="dcterms:W3CDTF">2018-07-06T10:49:00Z</dcterms:modified>
</cp:coreProperties>
</file>